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63" w:rsidRDefault="00B67D63" w:rsidP="00714A6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7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е проекты, реализуемые на принципах проектного управления</w:t>
      </w:r>
    </w:p>
    <w:tbl>
      <w:tblPr>
        <w:tblStyle w:val="a5"/>
        <w:tblW w:w="15240" w:type="dxa"/>
        <w:tblLook w:val="04A0" w:firstRow="1" w:lastRow="0" w:firstColumn="1" w:lastColumn="0" w:noHBand="0" w:noVBand="1"/>
      </w:tblPr>
      <w:tblGrid>
        <w:gridCol w:w="5046"/>
        <w:gridCol w:w="2037"/>
        <w:gridCol w:w="2551"/>
        <w:gridCol w:w="2913"/>
        <w:gridCol w:w="2693"/>
      </w:tblGrid>
      <w:tr w:rsidR="00B67D63" w:rsidTr="00A319AB">
        <w:trPr>
          <w:trHeight w:val="554"/>
        </w:trPr>
        <w:tc>
          <w:tcPr>
            <w:tcW w:w="5046" w:type="dxa"/>
            <w:vAlign w:val="center"/>
          </w:tcPr>
          <w:p w:rsidR="00B67D63" w:rsidRDefault="00B67D63" w:rsidP="00B67D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2037" w:type="dxa"/>
            <w:vAlign w:val="center"/>
          </w:tcPr>
          <w:p w:rsidR="00B67D63" w:rsidRPr="00B67D63" w:rsidRDefault="00B67D63" w:rsidP="00B67D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я проекта</w:t>
            </w:r>
          </w:p>
        </w:tc>
        <w:tc>
          <w:tcPr>
            <w:tcW w:w="2551" w:type="dxa"/>
            <w:vAlign w:val="center"/>
          </w:tcPr>
          <w:p w:rsidR="00B67D63" w:rsidRPr="00B67D63" w:rsidRDefault="00B67D63" w:rsidP="00B67D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2913" w:type="dxa"/>
            <w:vAlign w:val="center"/>
          </w:tcPr>
          <w:p w:rsidR="00B67D63" w:rsidRPr="00B67D63" w:rsidRDefault="00714A6F" w:rsidP="00B67D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</w:t>
            </w:r>
            <w:r w:rsidR="00B67D63"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а </w:t>
            </w:r>
          </w:p>
        </w:tc>
        <w:tc>
          <w:tcPr>
            <w:tcW w:w="2693" w:type="dxa"/>
            <w:vAlign w:val="center"/>
          </w:tcPr>
          <w:p w:rsidR="00B67D63" w:rsidRPr="00B67D63" w:rsidRDefault="00B67D63" w:rsidP="00B67D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екта</w:t>
            </w:r>
          </w:p>
        </w:tc>
      </w:tr>
      <w:tr w:rsidR="00B67D63" w:rsidTr="00A319AB">
        <w:trPr>
          <w:trHeight w:val="2772"/>
        </w:trPr>
        <w:tc>
          <w:tcPr>
            <w:tcW w:w="5046" w:type="dxa"/>
            <w:vAlign w:val="center"/>
          </w:tcPr>
          <w:p w:rsidR="00B67D63" w:rsidRPr="00B67D63" w:rsidRDefault="00B67D63" w:rsidP="00D87F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-МПО от 13.10.2016 «Комплексное освоение территории по улице Центральная в поселке городского типа Высокий»</w:t>
            </w:r>
          </w:p>
        </w:tc>
        <w:tc>
          <w:tcPr>
            <w:tcW w:w="2037" w:type="dxa"/>
            <w:vAlign w:val="center"/>
          </w:tcPr>
          <w:p w:rsidR="00B67D63" w:rsidRPr="00B67D63" w:rsidRDefault="00B67D63" w:rsidP="00B67D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</w:t>
            </w:r>
          </w:p>
        </w:tc>
        <w:tc>
          <w:tcPr>
            <w:tcW w:w="2551" w:type="dxa"/>
            <w:vAlign w:val="center"/>
          </w:tcPr>
          <w:p w:rsidR="00B67D63" w:rsidRPr="00B67D63" w:rsidRDefault="00B67D63" w:rsidP="00D87F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 Денис Михайлович - первый заместитель главы города</w:t>
            </w:r>
          </w:p>
        </w:tc>
        <w:tc>
          <w:tcPr>
            <w:tcW w:w="2913" w:type="dxa"/>
            <w:vAlign w:val="center"/>
          </w:tcPr>
          <w:p w:rsidR="00B67D63" w:rsidRPr="00B67D63" w:rsidRDefault="0097024F" w:rsidP="00D87F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шанова Оксана Ивановна – </w:t>
            </w:r>
            <w:r w:rsidR="00B67D63"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яющий обязанности начальника управления архитектуры и градостроительства</w:t>
            </w:r>
          </w:p>
        </w:tc>
        <w:tc>
          <w:tcPr>
            <w:tcW w:w="2693" w:type="dxa"/>
            <w:vAlign w:val="center"/>
          </w:tcPr>
          <w:p w:rsidR="00B67D63" w:rsidRPr="00B67D63" w:rsidRDefault="00B67D63" w:rsidP="00D87F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шева Мария Андреевна – начальник службы информационного обеспечения градостроительной деятельности управления архитектуры и градостроительства</w:t>
            </w:r>
          </w:p>
        </w:tc>
      </w:tr>
      <w:tr w:rsidR="00B67D63" w:rsidTr="00A319AB">
        <w:trPr>
          <w:trHeight w:val="1928"/>
        </w:trPr>
        <w:tc>
          <w:tcPr>
            <w:tcW w:w="5046" w:type="dxa"/>
            <w:vAlign w:val="center"/>
          </w:tcPr>
          <w:p w:rsidR="00B67D63" w:rsidRPr="00B67D63" w:rsidRDefault="00B67D63" w:rsidP="00D87F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-МПО от 23.05.2017 «Реализация комплекса мероприятий по со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функционирующего объекта «Школа на 300 учащихся</w:t>
            </w:r>
            <w:r w:rsidR="0097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Высо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</w:t>
            </w:r>
            <w:r w:rsidR="0097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образовательная организация с 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альной безбарьерной средой)</w:t>
            </w: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7" w:type="dxa"/>
            <w:vAlign w:val="center"/>
          </w:tcPr>
          <w:p w:rsidR="00B67D63" w:rsidRPr="00B67D63" w:rsidRDefault="00E32A5E" w:rsidP="00B67D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B67D63" w:rsidRPr="00B67D63" w:rsidRDefault="00B67D63" w:rsidP="00D87F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 Денис Михайлович - первый заместитель главы города</w:t>
            </w:r>
          </w:p>
        </w:tc>
        <w:tc>
          <w:tcPr>
            <w:tcW w:w="2913" w:type="dxa"/>
            <w:vAlign w:val="center"/>
          </w:tcPr>
          <w:p w:rsidR="00B67D63" w:rsidRPr="00B67D63" w:rsidRDefault="0097024F" w:rsidP="00714A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нская Татьяна Юрьевна –</w:t>
            </w:r>
            <w:r w:rsidR="0071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  <w:r w:rsidR="00B67D63"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и молодежной политики</w:t>
            </w:r>
          </w:p>
        </w:tc>
        <w:tc>
          <w:tcPr>
            <w:tcW w:w="2693" w:type="dxa"/>
            <w:vAlign w:val="center"/>
          </w:tcPr>
          <w:p w:rsidR="00B67D63" w:rsidRPr="00B67D63" w:rsidRDefault="0097024F" w:rsidP="00D87F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Диана Васильевна</w:t>
            </w:r>
            <w:r w:rsidR="00B67D63"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форматизации, развития и безопасности образовательной сети департамента образования и молодежной политики</w:t>
            </w:r>
          </w:p>
        </w:tc>
      </w:tr>
      <w:tr w:rsidR="00B67D63" w:rsidTr="002768C3">
        <w:trPr>
          <w:trHeight w:val="558"/>
        </w:trPr>
        <w:tc>
          <w:tcPr>
            <w:tcW w:w="5046" w:type="dxa"/>
            <w:vAlign w:val="center"/>
          </w:tcPr>
          <w:p w:rsidR="00B67D63" w:rsidRPr="00B67D63" w:rsidRDefault="00B67D63" w:rsidP="00D87F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-МПО от 23.05.2017 «Реализация комплекса мероприятий в рамках формирования комфортной городской среды в городском округе город Мегион»</w:t>
            </w:r>
          </w:p>
        </w:tc>
        <w:tc>
          <w:tcPr>
            <w:tcW w:w="2037" w:type="dxa"/>
            <w:vAlign w:val="center"/>
          </w:tcPr>
          <w:p w:rsidR="00B67D63" w:rsidRPr="00B67D63" w:rsidRDefault="00714A6F" w:rsidP="009702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</w:t>
            </w:r>
          </w:p>
        </w:tc>
        <w:tc>
          <w:tcPr>
            <w:tcW w:w="2551" w:type="dxa"/>
            <w:vAlign w:val="center"/>
          </w:tcPr>
          <w:p w:rsidR="00B67D63" w:rsidRPr="00B67D63" w:rsidRDefault="002768C3" w:rsidP="00D87F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 Геннадий Николаевич –исполняющий обязанности заместителя</w:t>
            </w:r>
            <w:r w:rsidR="00B67D63"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города - 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67D63"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жилищно-коммунального хозяйства</w:t>
            </w:r>
          </w:p>
        </w:tc>
        <w:tc>
          <w:tcPr>
            <w:tcW w:w="2913" w:type="dxa"/>
            <w:vAlign w:val="center"/>
          </w:tcPr>
          <w:p w:rsidR="00B67D63" w:rsidRPr="00B67D63" w:rsidRDefault="00B67D63" w:rsidP="00D87F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длипный Александр Васильевич – начальник жилищно-коммунального отдела МКУ «Капитальное строительство»</w:t>
            </w:r>
          </w:p>
        </w:tc>
        <w:tc>
          <w:tcPr>
            <w:tcW w:w="2693" w:type="dxa"/>
            <w:vAlign w:val="center"/>
          </w:tcPr>
          <w:p w:rsidR="00B67D63" w:rsidRPr="00B67D63" w:rsidRDefault="00B67D63" w:rsidP="00D87F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лаянц Айгуль Рифгатовна – главный специалист эксперт ЖКО УЖКХ</w:t>
            </w:r>
          </w:p>
        </w:tc>
      </w:tr>
      <w:tr w:rsidR="00B67D63" w:rsidTr="00A319AB">
        <w:trPr>
          <w:trHeight w:val="554"/>
        </w:trPr>
        <w:tc>
          <w:tcPr>
            <w:tcW w:w="5046" w:type="dxa"/>
            <w:vAlign w:val="center"/>
          </w:tcPr>
          <w:p w:rsidR="00B67D63" w:rsidRPr="00B67D63" w:rsidRDefault="00B67D63" w:rsidP="00D87F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-МПО от 30.08.2017 «Реализация комплекса мер по улучшению и обеспечению благоприятного инвестиционного климата и содействию развития конкуренции»</w:t>
            </w:r>
          </w:p>
        </w:tc>
        <w:tc>
          <w:tcPr>
            <w:tcW w:w="2037" w:type="dxa"/>
            <w:vAlign w:val="center"/>
          </w:tcPr>
          <w:p w:rsidR="00B67D63" w:rsidRPr="00B67D63" w:rsidRDefault="0097024F" w:rsidP="009702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</w:t>
            </w:r>
          </w:p>
        </w:tc>
        <w:tc>
          <w:tcPr>
            <w:tcW w:w="2551" w:type="dxa"/>
            <w:vAlign w:val="center"/>
          </w:tcPr>
          <w:p w:rsidR="00B67D63" w:rsidRPr="00B67D63" w:rsidRDefault="00B67D63" w:rsidP="00D87F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 Денис Михайлович - первый заместитель главы города</w:t>
            </w:r>
          </w:p>
        </w:tc>
        <w:tc>
          <w:tcPr>
            <w:tcW w:w="2913" w:type="dxa"/>
            <w:vAlign w:val="center"/>
          </w:tcPr>
          <w:p w:rsidR="00B67D63" w:rsidRPr="00B67D63" w:rsidRDefault="00B67D63" w:rsidP="00D87F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ий Арсений Феликсович - начальник управления инвестиционного развития</w:t>
            </w:r>
          </w:p>
        </w:tc>
        <w:tc>
          <w:tcPr>
            <w:tcW w:w="2693" w:type="dxa"/>
            <w:vAlign w:val="center"/>
          </w:tcPr>
          <w:p w:rsidR="00B67D63" w:rsidRPr="00B67D63" w:rsidRDefault="00B67D63" w:rsidP="00D87F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юмов Михаил Константинович – специалист эксперт отдела развития инвестиционной </w:t>
            </w: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департамента инвестиций и проектного управления</w:t>
            </w:r>
          </w:p>
        </w:tc>
      </w:tr>
      <w:tr w:rsidR="00B67D63" w:rsidTr="00A319AB">
        <w:trPr>
          <w:trHeight w:val="2218"/>
        </w:trPr>
        <w:tc>
          <w:tcPr>
            <w:tcW w:w="5046" w:type="dxa"/>
            <w:vAlign w:val="center"/>
          </w:tcPr>
          <w:p w:rsidR="00B67D63" w:rsidRPr="00B67D63" w:rsidRDefault="00B67D63" w:rsidP="00D87F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5-МПО от 27.10.2017 «Реализация комплекса мероприятий по</w:t>
            </w:r>
            <w:r w:rsidR="0097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 создания объекта «</w:t>
            </w: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на 1600 учащихся по адресу г.</w:t>
            </w:r>
            <w:r w:rsidR="0097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0 микрорайон) </w:t>
            </w: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еобразоват</w:t>
            </w:r>
            <w:r w:rsidR="0057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ая организация </w:t>
            </w: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ни</w:t>
            </w:r>
            <w:r w:rsidR="0097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альной безбарьерной средой)</w:t>
            </w: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7" w:type="dxa"/>
            <w:vAlign w:val="center"/>
          </w:tcPr>
          <w:p w:rsidR="00B67D63" w:rsidRPr="00B67D63" w:rsidRDefault="00B67D63" w:rsidP="009702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</w:p>
        </w:tc>
        <w:tc>
          <w:tcPr>
            <w:tcW w:w="2551" w:type="dxa"/>
            <w:vAlign w:val="center"/>
          </w:tcPr>
          <w:p w:rsidR="00B67D63" w:rsidRPr="00B67D63" w:rsidRDefault="00B67D63" w:rsidP="00D87F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 Денис Михайлович - первый заместитель главы города</w:t>
            </w:r>
          </w:p>
        </w:tc>
        <w:tc>
          <w:tcPr>
            <w:tcW w:w="2913" w:type="dxa"/>
            <w:vAlign w:val="center"/>
          </w:tcPr>
          <w:p w:rsidR="00B67D63" w:rsidRPr="00B67D63" w:rsidRDefault="00572DD9" w:rsidP="00714A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нская Татьяна Юрьевна</w:t>
            </w:r>
            <w:r w:rsidR="00B67D63"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71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B67D63"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и молодежной политики</w:t>
            </w:r>
          </w:p>
        </w:tc>
        <w:tc>
          <w:tcPr>
            <w:tcW w:w="2693" w:type="dxa"/>
            <w:vAlign w:val="center"/>
          </w:tcPr>
          <w:p w:rsidR="00B67D63" w:rsidRPr="00B67D63" w:rsidRDefault="00572DD9" w:rsidP="00D87F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Диана Васильевна – начальник отдела информатизации, развития и безопасности образовательной сети департамента образования и молодежной политики</w:t>
            </w:r>
          </w:p>
        </w:tc>
      </w:tr>
      <w:tr w:rsidR="00D87FF3" w:rsidTr="00A319AB">
        <w:trPr>
          <w:trHeight w:val="265"/>
        </w:trPr>
        <w:tc>
          <w:tcPr>
            <w:tcW w:w="5046" w:type="dxa"/>
            <w:vAlign w:val="center"/>
          </w:tcPr>
          <w:p w:rsidR="00D87FF3" w:rsidRPr="00D87FF3" w:rsidRDefault="00D87FF3" w:rsidP="00D87F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6-МПО от 27.04.2018 «Внедрение механизма заключения договора о комплексном освоении территории на примере микрорайона СУ-43 городского округа город Мегион» </w:t>
            </w:r>
          </w:p>
        </w:tc>
        <w:tc>
          <w:tcPr>
            <w:tcW w:w="2037" w:type="dxa"/>
            <w:vAlign w:val="center"/>
          </w:tcPr>
          <w:p w:rsidR="00D87FF3" w:rsidRPr="00D87FF3" w:rsidRDefault="00714A6F" w:rsidP="00D87F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</w:t>
            </w:r>
          </w:p>
        </w:tc>
        <w:tc>
          <w:tcPr>
            <w:tcW w:w="2551" w:type="dxa"/>
            <w:vAlign w:val="center"/>
          </w:tcPr>
          <w:p w:rsidR="00D87FF3" w:rsidRPr="00D87FF3" w:rsidRDefault="00D87FF3" w:rsidP="00D87F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 Денис Михайлович - первый заместитель главы города</w:t>
            </w:r>
          </w:p>
        </w:tc>
        <w:tc>
          <w:tcPr>
            <w:tcW w:w="2913" w:type="dxa"/>
            <w:vAlign w:val="center"/>
          </w:tcPr>
          <w:p w:rsidR="00D87FF3" w:rsidRPr="00D87FF3" w:rsidRDefault="00A319AB" w:rsidP="00D87F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Дмитрий Николаевич – начальник управления архитектуры и градостроительства</w:t>
            </w:r>
          </w:p>
        </w:tc>
        <w:tc>
          <w:tcPr>
            <w:tcW w:w="2693" w:type="dxa"/>
            <w:vAlign w:val="center"/>
          </w:tcPr>
          <w:p w:rsidR="00D87FF3" w:rsidRPr="00B67D63" w:rsidRDefault="00714A6F" w:rsidP="00D87F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ов Азамат Фиратович</w:t>
            </w:r>
            <w:r w:rsidR="00D87FF3" w:rsidRPr="00B6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службы информационного обеспечения градостроительной деятельности управления архитектуры и градостроительства</w:t>
            </w:r>
          </w:p>
        </w:tc>
      </w:tr>
      <w:tr w:rsidR="00E32A5E" w:rsidTr="00A319AB">
        <w:trPr>
          <w:trHeight w:val="265"/>
        </w:trPr>
        <w:tc>
          <w:tcPr>
            <w:tcW w:w="5046" w:type="dxa"/>
            <w:vAlign w:val="center"/>
          </w:tcPr>
          <w:p w:rsidR="00E32A5E" w:rsidRDefault="00E32A5E" w:rsidP="00D87F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-МПО от 19.05.2020 «</w:t>
            </w:r>
            <w:r w:rsidRPr="00E3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еспечению создания объекта «</w:t>
            </w:r>
            <w:r w:rsidRPr="00E3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спортивный комплекс с универсальным спортив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м и залом бокса в г. Мегион» («</w:t>
            </w:r>
            <w:r w:rsidRPr="00E3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К с игровым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м и залом бокса в г. Мегионе»</w:t>
            </w:r>
            <w:r w:rsidRPr="00E3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37" w:type="dxa"/>
            <w:vAlign w:val="center"/>
          </w:tcPr>
          <w:p w:rsidR="00E32A5E" w:rsidRDefault="00E32A5E" w:rsidP="00D87F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</w:p>
        </w:tc>
        <w:tc>
          <w:tcPr>
            <w:tcW w:w="2551" w:type="dxa"/>
            <w:vAlign w:val="center"/>
          </w:tcPr>
          <w:p w:rsidR="00E32A5E" w:rsidRPr="00D87FF3" w:rsidRDefault="00E32A5E" w:rsidP="00D87F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чинов Игорь Геннадьевич – первый заместитель главы города</w:t>
            </w:r>
          </w:p>
        </w:tc>
        <w:tc>
          <w:tcPr>
            <w:tcW w:w="2913" w:type="dxa"/>
            <w:vAlign w:val="center"/>
          </w:tcPr>
          <w:p w:rsidR="00E32A5E" w:rsidRDefault="00E32A5E" w:rsidP="00D87F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ченко Эльвира Маратовна – начальник отдела физической культуры и спорта</w:t>
            </w:r>
          </w:p>
        </w:tc>
        <w:tc>
          <w:tcPr>
            <w:tcW w:w="2693" w:type="dxa"/>
            <w:vAlign w:val="center"/>
          </w:tcPr>
          <w:p w:rsidR="00E32A5E" w:rsidRDefault="00E32A5E" w:rsidP="00D87F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инова Екатерина Владимировна – главный специалист отдела физической культуры и спорта</w:t>
            </w:r>
          </w:p>
        </w:tc>
      </w:tr>
    </w:tbl>
    <w:p w:rsidR="00B67D63" w:rsidRDefault="00B67D63" w:rsidP="00B67D6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7D63" w:rsidRDefault="00B67D63" w:rsidP="002768C3">
      <w:pPr>
        <w:pStyle w:val="ConsPlusTitle"/>
        <w:rPr>
          <w:b w:val="0"/>
          <w:sz w:val="20"/>
          <w:szCs w:val="20"/>
        </w:rPr>
      </w:pPr>
    </w:p>
    <w:sectPr w:rsidR="00B67D63" w:rsidSect="00714A6F">
      <w:pgSz w:w="16838" w:h="11906" w:orient="landscape"/>
      <w:pgMar w:top="567" w:right="1134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D35" w:rsidRDefault="00DF7D35" w:rsidP="00617B40">
      <w:r>
        <w:separator/>
      </w:r>
    </w:p>
  </w:endnote>
  <w:endnote w:type="continuationSeparator" w:id="0">
    <w:p w:rsidR="00DF7D35" w:rsidRDefault="00DF7D35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D35" w:rsidRDefault="00DF7D35" w:rsidP="00617B40">
      <w:r>
        <w:separator/>
      </w:r>
    </w:p>
  </w:footnote>
  <w:footnote w:type="continuationSeparator" w:id="0">
    <w:p w:rsidR="00DF7D35" w:rsidRDefault="00DF7D35" w:rsidP="00617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1409"/>
    <w:rsid w:val="00012153"/>
    <w:rsid w:val="00046F97"/>
    <w:rsid w:val="000553F6"/>
    <w:rsid w:val="00094C89"/>
    <w:rsid w:val="000A20DE"/>
    <w:rsid w:val="000B30E4"/>
    <w:rsid w:val="000B3908"/>
    <w:rsid w:val="000B4C48"/>
    <w:rsid w:val="000B50A2"/>
    <w:rsid w:val="000B6BD3"/>
    <w:rsid w:val="000C57EA"/>
    <w:rsid w:val="000E2AD9"/>
    <w:rsid w:val="000F242D"/>
    <w:rsid w:val="00150967"/>
    <w:rsid w:val="001548E3"/>
    <w:rsid w:val="00167936"/>
    <w:rsid w:val="00182B80"/>
    <w:rsid w:val="001847D2"/>
    <w:rsid w:val="0018600B"/>
    <w:rsid w:val="00186A59"/>
    <w:rsid w:val="001A27C7"/>
    <w:rsid w:val="001C5C3F"/>
    <w:rsid w:val="001D3C32"/>
    <w:rsid w:val="00201AF2"/>
    <w:rsid w:val="00225C7D"/>
    <w:rsid w:val="002300FD"/>
    <w:rsid w:val="00234040"/>
    <w:rsid w:val="002529F0"/>
    <w:rsid w:val="002768C3"/>
    <w:rsid w:val="002A75A0"/>
    <w:rsid w:val="002D0994"/>
    <w:rsid w:val="002E3C1B"/>
    <w:rsid w:val="00301280"/>
    <w:rsid w:val="00343BF0"/>
    <w:rsid w:val="003624D8"/>
    <w:rsid w:val="003910B0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54A86"/>
    <w:rsid w:val="00465FC6"/>
    <w:rsid w:val="004709B1"/>
    <w:rsid w:val="004B28BF"/>
    <w:rsid w:val="004C069C"/>
    <w:rsid w:val="004C230D"/>
    <w:rsid w:val="004C7125"/>
    <w:rsid w:val="004F72DA"/>
    <w:rsid w:val="004F7CDE"/>
    <w:rsid w:val="00531410"/>
    <w:rsid w:val="00532CA8"/>
    <w:rsid w:val="005439BD"/>
    <w:rsid w:val="00572DD9"/>
    <w:rsid w:val="005A66B0"/>
    <w:rsid w:val="005B2935"/>
    <w:rsid w:val="005B7083"/>
    <w:rsid w:val="005C651C"/>
    <w:rsid w:val="005D5768"/>
    <w:rsid w:val="005F0864"/>
    <w:rsid w:val="00617B40"/>
    <w:rsid w:val="00623C81"/>
    <w:rsid w:val="00624276"/>
    <w:rsid w:val="00626321"/>
    <w:rsid w:val="00636F28"/>
    <w:rsid w:val="00655734"/>
    <w:rsid w:val="006615CF"/>
    <w:rsid w:val="00670466"/>
    <w:rsid w:val="006722F9"/>
    <w:rsid w:val="006A5B30"/>
    <w:rsid w:val="006B1282"/>
    <w:rsid w:val="006C37AF"/>
    <w:rsid w:val="006C77B8"/>
    <w:rsid w:val="006D18AE"/>
    <w:rsid w:val="006D495B"/>
    <w:rsid w:val="006F00D8"/>
    <w:rsid w:val="00714A6F"/>
    <w:rsid w:val="007343BF"/>
    <w:rsid w:val="00751459"/>
    <w:rsid w:val="0077481C"/>
    <w:rsid w:val="007A0722"/>
    <w:rsid w:val="007B4E50"/>
    <w:rsid w:val="007C5828"/>
    <w:rsid w:val="007C5D2C"/>
    <w:rsid w:val="007C6491"/>
    <w:rsid w:val="007D2A69"/>
    <w:rsid w:val="00805A4C"/>
    <w:rsid w:val="00822F9D"/>
    <w:rsid w:val="008459BB"/>
    <w:rsid w:val="00847EBD"/>
    <w:rsid w:val="00886731"/>
    <w:rsid w:val="00887852"/>
    <w:rsid w:val="008C2ACB"/>
    <w:rsid w:val="008C706D"/>
    <w:rsid w:val="008D6252"/>
    <w:rsid w:val="008E4601"/>
    <w:rsid w:val="00927695"/>
    <w:rsid w:val="00930D48"/>
    <w:rsid w:val="00933810"/>
    <w:rsid w:val="0096338B"/>
    <w:rsid w:val="0097024F"/>
    <w:rsid w:val="009917B5"/>
    <w:rsid w:val="009A231B"/>
    <w:rsid w:val="009C0855"/>
    <w:rsid w:val="009C1751"/>
    <w:rsid w:val="009F60E5"/>
    <w:rsid w:val="009F6EC2"/>
    <w:rsid w:val="00A14960"/>
    <w:rsid w:val="00A319AB"/>
    <w:rsid w:val="00A33D50"/>
    <w:rsid w:val="00A565CB"/>
    <w:rsid w:val="00AB704E"/>
    <w:rsid w:val="00AC16A7"/>
    <w:rsid w:val="00AC194A"/>
    <w:rsid w:val="00AD697A"/>
    <w:rsid w:val="00B17E67"/>
    <w:rsid w:val="00B2079F"/>
    <w:rsid w:val="00B2259C"/>
    <w:rsid w:val="00B45F61"/>
    <w:rsid w:val="00B53A62"/>
    <w:rsid w:val="00B626AF"/>
    <w:rsid w:val="00B6536F"/>
    <w:rsid w:val="00B67D63"/>
    <w:rsid w:val="00B76CD1"/>
    <w:rsid w:val="00B81A2D"/>
    <w:rsid w:val="00BB53E5"/>
    <w:rsid w:val="00BB6639"/>
    <w:rsid w:val="00BE2AF4"/>
    <w:rsid w:val="00BF262A"/>
    <w:rsid w:val="00C002B4"/>
    <w:rsid w:val="00C048DE"/>
    <w:rsid w:val="00C16253"/>
    <w:rsid w:val="00C21D1F"/>
    <w:rsid w:val="00C239F1"/>
    <w:rsid w:val="00C36F0C"/>
    <w:rsid w:val="00C36F5A"/>
    <w:rsid w:val="00C45FE2"/>
    <w:rsid w:val="00C51F70"/>
    <w:rsid w:val="00C7412C"/>
    <w:rsid w:val="00C86FE1"/>
    <w:rsid w:val="00CA7141"/>
    <w:rsid w:val="00CB19D4"/>
    <w:rsid w:val="00CC7C2A"/>
    <w:rsid w:val="00CF3794"/>
    <w:rsid w:val="00CF44D0"/>
    <w:rsid w:val="00CF744D"/>
    <w:rsid w:val="00D007DF"/>
    <w:rsid w:val="00D155CC"/>
    <w:rsid w:val="00D16EB3"/>
    <w:rsid w:val="00D24668"/>
    <w:rsid w:val="00D26095"/>
    <w:rsid w:val="00D4701F"/>
    <w:rsid w:val="00D53054"/>
    <w:rsid w:val="00D64FB3"/>
    <w:rsid w:val="00D8061E"/>
    <w:rsid w:val="00D87FF3"/>
    <w:rsid w:val="00DB032D"/>
    <w:rsid w:val="00DE12FA"/>
    <w:rsid w:val="00DF7D35"/>
    <w:rsid w:val="00E024DC"/>
    <w:rsid w:val="00E05238"/>
    <w:rsid w:val="00E05262"/>
    <w:rsid w:val="00E26486"/>
    <w:rsid w:val="00E32A5E"/>
    <w:rsid w:val="00E516F7"/>
    <w:rsid w:val="00E624C3"/>
    <w:rsid w:val="00E77DC7"/>
    <w:rsid w:val="00E81431"/>
    <w:rsid w:val="00E94835"/>
    <w:rsid w:val="00EA2F01"/>
    <w:rsid w:val="00ED01A2"/>
    <w:rsid w:val="00EF214F"/>
    <w:rsid w:val="00F114E8"/>
    <w:rsid w:val="00F155DA"/>
    <w:rsid w:val="00F262C9"/>
    <w:rsid w:val="00F449DF"/>
    <w:rsid w:val="00F55E37"/>
    <w:rsid w:val="00F765C7"/>
    <w:rsid w:val="00F8528C"/>
    <w:rsid w:val="00FA4CF5"/>
    <w:rsid w:val="00FB3FF0"/>
    <w:rsid w:val="00FB61E1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2A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9E9E-BC90-4F3B-A1F1-F28B0BC4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6T11:08:00Z</dcterms:created>
  <dcterms:modified xsi:type="dcterms:W3CDTF">2020-08-17T05:59:00Z</dcterms:modified>
</cp:coreProperties>
</file>